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46" w:rsidRDefault="00284046" w:rsidP="00C20A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C5A46" w:rsidRDefault="00CC5A46" w:rsidP="00C20A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C5A46" w:rsidRDefault="00CC5A46" w:rsidP="00C20A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84046" w:rsidRDefault="00284046" w:rsidP="00C20A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B23F4" w:rsidRPr="00584A61" w:rsidRDefault="00584A61" w:rsidP="00C20AF9">
      <w:pPr>
        <w:jc w:val="center"/>
        <w:rPr>
          <w:rFonts w:ascii="Arial" w:hAnsi="Arial" w:cs="Arial"/>
          <w:b/>
          <w:sz w:val="22"/>
          <w:szCs w:val="22"/>
        </w:rPr>
      </w:pPr>
      <w:r w:rsidRPr="00584A61">
        <w:rPr>
          <w:rFonts w:ascii="Arial" w:hAnsi="Arial" w:cs="Arial"/>
          <w:b/>
          <w:bCs/>
          <w:sz w:val="22"/>
          <w:szCs w:val="22"/>
        </w:rPr>
        <w:t>С</w:t>
      </w:r>
      <w:r w:rsidR="005F7EFF" w:rsidRPr="00584A61">
        <w:rPr>
          <w:rFonts w:ascii="Arial" w:hAnsi="Arial" w:cs="Arial"/>
          <w:b/>
          <w:bCs/>
          <w:sz w:val="22"/>
          <w:szCs w:val="22"/>
        </w:rPr>
        <w:t>остав акционеров</w:t>
      </w:r>
      <w:r w:rsidR="00BF2E17" w:rsidRPr="00584A61">
        <w:rPr>
          <w:rFonts w:ascii="Arial" w:hAnsi="Arial" w:cs="Arial"/>
          <w:b/>
          <w:sz w:val="22"/>
          <w:szCs w:val="22"/>
        </w:rPr>
        <w:t xml:space="preserve"> </w:t>
      </w:r>
      <w:r w:rsidR="008D5492" w:rsidRPr="00584A61">
        <w:rPr>
          <w:rFonts w:ascii="Arial" w:hAnsi="Arial" w:cs="Arial"/>
          <w:b/>
          <w:sz w:val="22"/>
          <w:szCs w:val="22"/>
        </w:rPr>
        <w:t xml:space="preserve">АО «Ханты-Мансийский </w:t>
      </w:r>
      <w:r w:rsidR="007631E6" w:rsidRPr="00584A61">
        <w:rPr>
          <w:rFonts w:ascii="Arial" w:hAnsi="Arial" w:cs="Arial"/>
          <w:b/>
          <w:sz w:val="22"/>
          <w:szCs w:val="22"/>
        </w:rPr>
        <w:t>НПФ</w:t>
      </w:r>
      <w:r w:rsidR="00340FE9" w:rsidRPr="00584A61">
        <w:rPr>
          <w:rFonts w:ascii="Arial" w:hAnsi="Arial" w:cs="Arial"/>
          <w:b/>
          <w:sz w:val="22"/>
          <w:szCs w:val="22"/>
        </w:rPr>
        <w:t xml:space="preserve">» </w:t>
      </w:r>
      <w:r w:rsidR="00CD00C2" w:rsidRPr="00584A61">
        <w:rPr>
          <w:rFonts w:ascii="Arial" w:hAnsi="Arial" w:cs="Arial"/>
          <w:b/>
          <w:sz w:val="22"/>
          <w:szCs w:val="22"/>
        </w:rPr>
        <w:t xml:space="preserve">на </w:t>
      </w:r>
      <w:r w:rsidR="00545B7E">
        <w:rPr>
          <w:rFonts w:ascii="Arial" w:hAnsi="Arial" w:cs="Arial"/>
          <w:b/>
          <w:sz w:val="22"/>
          <w:szCs w:val="22"/>
        </w:rPr>
        <w:t>25</w:t>
      </w:r>
      <w:r w:rsidR="00FA122E" w:rsidRPr="00584A61">
        <w:rPr>
          <w:rFonts w:ascii="Arial" w:hAnsi="Arial" w:cs="Arial"/>
          <w:b/>
          <w:sz w:val="22"/>
          <w:szCs w:val="22"/>
        </w:rPr>
        <w:t>.</w:t>
      </w:r>
      <w:r w:rsidR="00545B7E">
        <w:rPr>
          <w:rFonts w:ascii="Arial" w:hAnsi="Arial" w:cs="Arial"/>
          <w:b/>
          <w:sz w:val="22"/>
          <w:szCs w:val="22"/>
        </w:rPr>
        <w:t>05</w:t>
      </w:r>
      <w:r w:rsidR="00CD00C2" w:rsidRPr="00584A61">
        <w:rPr>
          <w:rFonts w:ascii="Arial" w:hAnsi="Arial" w:cs="Arial"/>
          <w:b/>
          <w:sz w:val="22"/>
          <w:szCs w:val="22"/>
        </w:rPr>
        <w:t>.201</w:t>
      </w:r>
      <w:r w:rsidR="00545B7E">
        <w:rPr>
          <w:rFonts w:ascii="Arial" w:hAnsi="Arial" w:cs="Arial"/>
          <w:b/>
          <w:sz w:val="22"/>
          <w:szCs w:val="22"/>
        </w:rPr>
        <w:t>8</w:t>
      </w:r>
      <w:r w:rsidR="002F52B5" w:rsidRPr="00584A61">
        <w:rPr>
          <w:rFonts w:ascii="Arial" w:hAnsi="Arial" w:cs="Arial"/>
          <w:b/>
          <w:sz w:val="22"/>
          <w:szCs w:val="22"/>
        </w:rPr>
        <w:t xml:space="preserve"> </w:t>
      </w:r>
      <w:r w:rsidR="00CD00C2" w:rsidRPr="00584A61">
        <w:rPr>
          <w:rFonts w:ascii="Arial" w:hAnsi="Arial" w:cs="Arial"/>
          <w:b/>
          <w:sz w:val="22"/>
          <w:szCs w:val="22"/>
        </w:rPr>
        <w:t>г.</w:t>
      </w:r>
      <w:r w:rsidR="00B71752" w:rsidRPr="00584A61">
        <w:rPr>
          <w:rStyle w:val="a7"/>
          <w:rFonts w:ascii="Arial" w:hAnsi="Arial" w:cs="Arial"/>
          <w:b/>
          <w:sz w:val="22"/>
          <w:szCs w:val="22"/>
        </w:rPr>
        <w:footnoteReference w:id="2"/>
      </w:r>
    </w:p>
    <w:p w:rsidR="00C20AF9" w:rsidRPr="00C11ADB" w:rsidRDefault="00C20AF9" w:rsidP="00C20AF9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4252"/>
        <w:gridCol w:w="3544"/>
        <w:gridCol w:w="2693"/>
        <w:gridCol w:w="4111"/>
      </w:tblGrid>
      <w:tr w:rsidR="00AF3B36" w:rsidRPr="00584A61" w:rsidTr="008D4ABF">
        <w:tc>
          <w:tcPr>
            <w:tcW w:w="426" w:type="dxa"/>
          </w:tcPr>
          <w:p w:rsidR="00AF3B36" w:rsidRPr="00584A61" w:rsidRDefault="00AF3B36" w:rsidP="00F62DC8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>№ п/п</w:t>
            </w:r>
          </w:p>
        </w:tc>
        <w:tc>
          <w:tcPr>
            <w:tcW w:w="4252" w:type="dxa"/>
          </w:tcPr>
          <w:p w:rsidR="00AF3B36" w:rsidRPr="00584A61" w:rsidRDefault="00AF3B36" w:rsidP="005F7EFF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>Полное фирменное наименование  юридического лица</w:t>
            </w:r>
          </w:p>
        </w:tc>
        <w:tc>
          <w:tcPr>
            <w:tcW w:w="3544" w:type="dxa"/>
          </w:tcPr>
          <w:p w:rsidR="00AF3B36" w:rsidRPr="00584A61" w:rsidRDefault="00AF3B36" w:rsidP="005F7EFF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>Место нахождения, иной адрес для получения почтовой корреспонденции (если имеется)</w:t>
            </w:r>
          </w:p>
        </w:tc>
        <w:tc>
          <w:tcPr>
            <w:tcW w:w="2693" w:type="dxa"/>
          </w:tcPr>
          <w:p w:rsidR="00AF3B36" w:rsidRPr="00584A61" w:rsidRDefault="00AF3B36" w:rsidP="000E06D4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>ОГРН и дата его присвоения, ИНН</w:t>
            </w:r>
          </w:p>
        </w:tc>
        <w:tc>
          <w:tcPr>
            <w:tcW w:w="4111" w:type="dxa"/>
          </w:tcPr>
          <w:p w:rsidR="00AF3B36" w:rsidRPr="00584A61" w:rsidRDefault="00AF3B36" w:rsidP="002F52B5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 xml:space="preserve">Количество акций, принадлежащих лицу, </w:t>
            </w:r>
            <w:r w:rsidR="00533A26" w:rsidRPr="00584A61">
              <w:rPr>
                <w:rFonts w:ascii="Arial" w:hAnsi="Arial" w:cs="Arial"/>
              </w:rPr>
              <w:t xml:space="preserve">стоимость </w:t>
            </w:r>
            <w:r w:rsidRPr="00584A61">
              <w:rPr>
                <w:rFonts w:ascii="Arial" w:hAnsi="Arial" w:cs="Arial"/>
              </w:rPr>
              <w:t>и размер доли в уставном капитале Фонда</w:t>
            </w:r>
          </w:p>
        </w:tc>
      </w:tr>
      <w:tr w:rsidR="00AF3B36" w:rsidRPr="00584A61" w:rsidTr="008D4ABF">
        <w:tc>
          <w:tcPr>
            <w:tcW w:w="426" w:type="dxa"/>
          </w:tcPr>
          <w:p w:rsidR="00AF3B36" w:rsidRPr="00584A61" w:rsidRDefault="00AF3B36" w:rsidP="00F62DC8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</w:tcPr>
          <w:p w:rsidR="00AF3B36" w:rsidRPr="00584A61" w:rsidRDefault="00AF3B36" w:rsidP="00B33C11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</w:tcPr>
          <w:p w:rsidR="00AF3B36" w:rsidRPr="00584A61" w:rsidRDefault="00AF3B36" w:rsidP="00B33C11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:rsidR="00AF3B36" w:rsidRPr="00584A61" w:rsidRDefault="00AF3B36" w:rsidP="000E06D4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</w:tcPr>
          <w:p w:rsidR="00AF3B36" w:rsidRPr="00584A61" w:rsidRDefault="00AF3B36" w:rsidP="00B33C11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>5</w:t>
            </w:r>
          </w:p>
        </w:tc>
      </w:tr>
      <w:tr w:rsidR="00AF3B36" w:rsidRPr="00584A61" w:rsidTr="008D4ABF">
        <w:tc>
          <w:tcPr>
            <w:tcW w:w="426" w:type="dxa"/>
          </w:tcPr>
          <w:p w:rsidR="00AF3B36" w:rsidRPr="00584A61" w:rsidRDefault="00AF3B36" w:rsidP="00F62DC8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</w:tcPr>
          <w:p w:rsidR="00AF3B36" w:rsidRPr="00584A61" w:rsidRDefault="00AF3B36" w:rsidP="00B33C11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>Акционерное общество «ЮграКапитал»</w:t>
            </w:r>
          </w:p>
        </w:tc>
        <w:tc>
          <w:tcPr>
            <w:tcW w:w="3544" w:type="dxa"/>
          </w:tcPr>
          <w:p w:rsidR="00AF3B36" w:rsidRPr="00584A61" w:rsidRDefault="00AF3B36" w:rsidP="006A3AEC">
            <w:pPr>
              <w:pStyle w:val="a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84A61">
              <w:rPr>
                <w:rFonts w:ascii="Arial" w:hAnsi="Arial" w:cs="Arial"/>
                <w:sz w:val="20"/>
                <w:szCs w:val="20"/>
              </w:rPr>
              <w:t>628011, Российская Федерация, Ханты-Мансийский автономный округ – Югра, г. Ханты-Мансийск, ул. Комсомольская, д. 59 «а»</w:t>
            </w:r>
          </w:p>
        </w:tc>
        <w:tc>
          <w:tcPr>
            <w:tcW w:w="2693" w:type="dxa"/>
          </w:tcPr>
          <w:p w:rsidR="00AF3B36" w:rsidRPr="00584A61" w:rsidRDefault="00AF3B36" w:rsidP="000E06D4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A61">
              <w:rPr>
                <w:rFonts w:ascii="Arial" w:hAnsi="Arial" w:cs="Arial"/>
                <w:iCs/>
                <w:sz w:val="20"/>
                <w:szCs w:val="20"/>
              </w:rPr>
              <w:t xml:space="preserve">ОГРН </w:t>
            </w:r>
            <w:r w:rsidRPr="00584A61">
              <w:rPr>
                <w:rFonts w:ascii="Arial" w:hAnsi="Arial" w:cs="Arial"/>
                <w:sz w:val="20"/>
                <w:szCs w:val="20"/>
              </w:rPr>
              <w:t>1158617015039</w:t>
            </w:r>
          </w:p>
          <w:p w:rsidR="00AF3B36" w:rsidRPr="00584A61" w:rsidRDefault="00AF3B36" w:rsidP="000E06D4">
            <w:pPr>
              <w:pStyle w:val="a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84A61">
              <w:rPr>
                <w:rFonts w:ascii="Arial" w:hAnsi="Arial" w:cs="Arial"/>
                <w:iCs/>
                <w:sz w:val="20"/>
                <w:szCs w:val="20"/>
              </w:rPr>
              <w:t>10.12.2015,</w:t>
            </w:r>
          </w:p>
          <w:p w:rsidR="00AF3B36" w:rsidRPr="00584A61" w:rsidRDefault="00AF3B36" w:rsidP="000E06D4">
            <w:pPr>
              <w:pStyle w:val="a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84A61">
              <w:rPr>
                <w:rFonts w:ascii="Arial" w:hAnsi="Arial" w:cs="Arial"/>
                <w:iCs/>
                <w:sz w:val="20"/>
                <w:szCs w:val="20"/>
              </w:rPr>
              <w:t xml:space="preserve">ИНН </w:t>
            </w:r>
            <w:r w:rsidRPr="00584A61">
              <w:rPr>
                <w:rFonts w:ascii="Arial" w:hAnsi="Arial" w:cs="Arial"/>
                <w:sz w:val="20"/>
                <w:szCs w:val="20"/>
              </w:rPr>
              <w:t>8601056482</w:t>
            </w:r>
          </w:p>
          <w:p w:rsidR="00AF3B36" w:rsidRPr="00584A61" w:rsidRDefault="00AF3B36" w:rsidP="000E06D4">
            <w:pPr>
              <w:pStyle w:val="a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:rsidR="00533A26" w:rsidRPr="00584A61" w:rsidRDefault="00533A26" w:rsidP="00533A26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>2 078 848 414 шт.</w:t>
            </w:r>
          </w:p>
          <w:p w:rsidR="00AF3B36" w:rsidRPr="00584A61" w:rsidRDefault="00AF3B36" w:rsidP="00B33C11">
            <w:pPr>
              <w:jc w:val="center"/>
              <w:rPr>
                <w:rFonts w:ascii="Arial" w:hAnsi="Arial" w:cs="Arial"/>
              </w:rPr>
            </w:pPr>
          </w:p>
          <w:p w:rsidR="00533A26" w:rsidRPr="00584A61" w:rsidRDefault="00533A26" w:rsidP="00533A26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>311 827 262,1 руб.</w:t>
            </w:r>
          </w:p>
          <w:p w:rsidR="00AF3B36" w:rsidRPr="00584A61" w:rsidRDefault="00AF3B36" w:rsidP="000A3688">
            <w:pPr>
              <w:rPr>
                <w:rFonts w:ascii="Arial" w:hAnsi="Arial" w:cs="Arial"/>
              </w:rPr>
            </w:pPr>
          </w:p>
          <w:p w:rsidR="00AF3B36" w:rsidRPr="00584A61" w:rsidRDefault="00AF3B36" w:rsidP="00DB2DCF">
            <w:pPr>
              <w:jc w:val="center"/>
              <w:rPr>
                <w:rFonts w:ascii="Arial" w:hAnsi="Arial" w:cs="Arial"/>
                <w:color w:val="000000"/>
              </w:rPr>
            </w:pPr>
            <w:r w:rsidRPr="00584A61">
              <w:rPr>
                <w:rFonts w:ascii="Arial" w:hAnsi="Arial" w:cs="Arial"/>
                <w:color w:val="000000"/>
              </w:rPr>
              <w:t>9</w:t>
            </w:r>
            <w:r w:rsidR="00B11B23" w:rsidRPr="00584A61">
              <w:rPr>
                <w:rFonts w:ascii="Arial" w:hAnsi="Arial" w:cs="Arial"/>
                <w:color w:val="000000"/>
              </w:rPr>
              <w:t>5</w:t>
            </w:r>
            <w:r w:rsidRPr="00584A61">
              <w:rPr>
                <w:rFonts w:ascii="Arial" w:hAnsi="Arial" w:cs="Arial"/>
                <w:color w:val="000000"/>
              </w:rPr>
              <w:t>,</w:t>
            </w:r>
            <w:r w:rsidR="00B11B23" w:rsidRPr="00584A61">
              <w:rPr>
                <w:rFonts w:ascii="Arial" w:hAnsi="Arial" w:cs="Arial"/>
                <w:color w:val="000000"/>
              </w:rPr>
              <w:t>18</w:t>
            </w:r>
            <w:r w:rsidR="00533A26" w:rsidRPr="00584A61">
              <w:rPr>
                <w:rFonts w:ascii="Arial" w:hAnsi="Arial" w:cs="Arial"/>
                <w:color w:val="000000"/>
              </w:rPr>
              <w:t xml:space="preserve"> </w:t>
            </w:r>
            <w:r w:rsidRPr="00584A61">
              <w:rPr>
                <w:rFonts w:ascii="Arial" w:hAnsi="Arial" w:cs="Arial"/>
                <w:color w:val="000000"/>
              </w:rPr>
              <w:t>%</w:t>
            </w:r>
          </w:p>
          <w:p w:rsidR="00AF3B36" w:rsidRPr="00584A61" w:rsidRDefault="00AF3B36" w:rsidP="00D67BBC">
            <w:pPr>
              <w:jc w:val="center"/>
              <w:rPr>
                <w:rFonts w:ascii="Arial" w:hAnsi="Arial" w:cs="Arial"/>
              </w:rPr>
            </w:pPr>
          </w:p>
        </w:tc>
      </w:tr>
      <w:tr w:rsidR="00AF3B36" w:rsidRPr="00584A61" w:rsidTr="008D4ABF">
        <w:tc>
          <w:tcPr>
            <w:tcW w:w="426" w:type="dxa"/>
          </w:tcPr>
          <w:p w:rsidR="00AF3B36" w:rsidRPr="00584A61" w:rsidRDefault="00AF3B36" w:rsidP="00F62DC8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</w:tcPr>
          <w:p w:rsidR="00AF3B36" w:rsidRPr="00584A61" w:rsidRDefault="00545B7E" w:rsidP="00B33C11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Общество с ограниченной ответственностью «Управляющая компания «ОРЕОЛ»</w:t>
            </w:r>
          </w:p>
        </w:tc>
        <w:tc>
          <w:tcPr>
            <w:tcW w:w="3544" w:type="dxa"/>
          </w:tcPr>
          <w:p w:rsidR="00AF3B36" w:rsidRPr="00584A61" w:rsidRDefault="007714E2" w:rsidP="00B33C11">
            <w:pPr>
              <w:pStyle w:val="a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19334, г. Москва, ул Вавилова, д. 5, корп. 3</w:t>
            </w:r>
          </w:p>
        </w:tc>
        <w:tc>
          <w:tcPr>
            <w:tcW w:w="2693" w:type="dxa"/>
          </w:tcPr>
          <w:p w:rsidR="00AF3B36" w:rsidRPr="00584A61" w:rsidRDefault="00AF3B36" w:rsidP="000E06D4">
            <w:pPr>
              <w:pStyle w:val="a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84A61">
              <w:rPr>
                <w:rFonts w:ascii="Arial" w:hAnsi="Arial" w:cs="Arial"/>
                <w:iCs/>
                <w:sz w:val="20"/>
                <w:szCs w:val="20"/>
              </w:rPr>
              <w:t>ОГРН 1</w:t>
            </w:r>
            <w:r w:rsidR="007714E2">
              <w:rPr>
                <w:rFonts w:ascii="Arial" w:hAnsi="Arial" w:cs="Arial"/>
                <w:iCs/>
                <w:sz w:val="20"/>
                <w:szCs w:val="20"/>
              </w:rPr>
              <w:t>107746237147</w:t>
            </w:r>
          </w:p>
          <w:p w:rsidR="00AF3B36" w:rsidRPr="00584A61" w:rsidRDefault="007714E2" w:rsidP="000E06D4">
            <w:pPr>
              <w:pStyle w:val="a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0</w:t>
            </w:r>
            <w:r w:rsidR="00AF3B36" w:rsidRPr="00584A61">
              <w:rPr>
                <w:rFonts w:ascii="Arial" w:hAnsi="Arial" w:cs="Arial"/>
                <w:iCs/>
                <w:sz w:val="20"/>
                <w:szCs w:val="20"/>
              </w:rPr>
              <w:t>.0</w:t>
            </w: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AF3B36" w:rsidRPr="00584A61">
              <w:rPr>
                <w:rFonts w:ascii="Arial" w:hAnsi="Arial" w:cs="Arial"/>
                <w:iCs/>
                <w:sz w:val="20"/>
                <w:szCs w:val="20"/>
              </w:rPr>
              <w:t>.20</w:t>
            </w:r>
            <w:r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  <w:p w:rsidR="00AF3B36" w:rsidRPr="00584A61" w:rsidRDefault="00AF3B36" w:rsidP="000E06D4">
            <w:pPr>
              <w:pStyle w:val="a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84A61">
              <w:rPr>
                <w:rFonts w:ascii="Arial" w:hAnsi="Arial" w:cs="Arial"/>
                <w:iCs/>
                <w:sz w:val="20"/>
                <w:szCs w:val="20"/>
              </w:rPr>
              <w:t xml:space="preserve">ИНН </w:t>
            </w:r>
            <w:r w:rsidR="007714E2">
              <w:rPr>
                <w:rFonts w:ascii="Arial" w:hAnsi="Arial" w:cs="Arial"/>
                <w:iCs/>
                <w:sz w:val="20"/>
                <w:szCs w:val="20"/>
              </w:rPr>
              <w:t>7704750193</w:t>
            </w:r>
          </w:p>
          <w:p w:rsidR="00AF3B36" w:rsidRPr="00584A61" w:rsidRDefault="00AF3B36" w:rsidP="000E06D4">
            <w:pPr>
              <w:pStyle w:val="a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:rsidR="00AF3B36" w:rsidRPr="00584A61" w:rsidRDefault="00AF3B36" w:rsidP="00B33C11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>80</w:t>
            </w:r>
            <w:r w:rsidR="00CC5A46">
              <w:rPr>
                <w:rFonts w:ascii="Arial" w:hAnsi="Arial" w:cs="Arial"/>
              </w:rPr>
              <w:t> 406 054</w:t>
            </w:r>
            <w:r w:rsidRPr="00584A61">
              <w:rPr>
                <w:rFonts w:ascii="Arial" w:hAnsi="Arial" w:cs="Arial"/>
              </w:rPr>
              <w:t xml:space="preserve"> </w:t>
            </w:r>
            <w:r w:rsidRPr="00584A61">
              <w:rPr>
                <w:rFonts w:ascii="Arial" w:hAnsi="Arial" w:cs="Arial"/>
                <w:bCs/>
                <w:color w:val="000000"/>
              </w:rPr>
              <w:t>шт.</w:t>
            </w:r>
          </w:p>
          <w:p w:rsidR="00AF3B36" w:rsidRPr="00584A61" w:rsidRDefault="00AF3B36" w:rsidP="00B33C11">
            <w:pPr>
              <w:jc w:val="center"/>
              <w:rPr>
                <w:rFonts w:ascii="Arial" w:hAnsi="Arial" w:cs="Arial"/>
              </w:rPr>
            </w:pPr>
          </w:p>
          <w:p w:rsidR="00AF3B36" w:rsidRPr="00584A61" w:rsidRDefault="00AF3B36" w:rsidP="00353D62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>12</w:t>
            </w:r>
            <w:r w:rsidR="00CC5A46">
              <w:rPr>
                <w:rFonts w:ascii="Arial" w:hAnsi="Arial" w:cs="Arial"/>
              </w:rPr>
              <w:t> </w:t>
            </w:r>
            <w:r w:rsidRPr="00584A61">
              <w:rPr>
                <w:rFonts w:ascii="Arial" w:hAnsi="Arial" w:cs="Arial"/>
              </w:rPr>
              <w:t>0</w:t>
            </w:r>
            <w:r w:rsidR="00CC5A46">
              <w:rPr>
                <w:rFonts w:ascii="Arial" w:hAnsi="Arial" w:cs="Arial"/>
              </w:rPr>
              <w:t>60 908,1</w:t>
            </w:r>
            <w:r w:rsidRPr="00584A61">
              <w:rPr>
                <w:rFonts w:ascii="Arial" w:hAnsi="Arial" w:cs="Arial"/>
              </w:rPr>
              <w:t xml:space="preserve"> руб. </w:t>
            </w:r>
          </w:p>
          <w:p w:rsidR="00AF3B36" w:rsidRPr="00584A61" w:rsidRDefault="00AF3B36" w:rsidP="00353D62">
            <w:pPr>
              <w:jc w:val="center"/>
              <w:rPr>
                <w:rFonts w:ascii="Arial" w:hAnsi="Arial" w:cs="Arial"/>
              </w:rPr>
            </w:pPr>
          </w:p>
          <w:p w:rsidR="00AF3B36" w:rsidRPr="00584A61" w:rsidRDefault="00533A26" w:rsidP="003D5721">
            <w:pPr>
              <w:jc w:val="center"/>
              <w:rPr>
                <w:rFonts w:ascii="Arial" w:hAnsi="Arial" w:cs="Arial"/>
                <w:color w:val="000000"/>
              </w:rPr>
            </w:pPr>
            <w:r w:rsidRPr="00584A61">
              <w:rPr>
                <w:rFonts w:ascii="Arial" w:hAnsi="Arial" w:cs="Arial"/>
              </w:rPr>
              <w:t>3,6</w:t>
            </w:r>
            <w:r w:rsidR="00CC5A46">
              <w:rPr>
                <w:rFonts w:ascii="Arial" w:hAnsi="Arial" w:cs="Arial"/>
              </w:rPr>
              <w:t>8</w:t>
            </w:r>
            <w:r w:rsidRPr="00584A61">
              <w:rPr>
                <w:rFonts w:ascii="Arial" w:hAnsi="Arial" w:cs="Arial"/>
              </w:rPr>
              <w:t xml:space="preserve"> </w:t>
            </w:r>
            <w:r w:rsidR="00AF3B36" w:rsidRPr="00584A61">
              <w:rPr>
                <w:rFonts w:ascii="Arial" w:hAnsi="Arial" w:cs="Arial"/>
                <w:color w:val="000000"/>
              </w:rPr>
              <w:t>%</w:t>
            </w:r>
          </w:p>
          <w:p w:rsidR="00AF3B36" w:rsidRPr="00584A61" w:rsidRDefault="00AF3B36" w:rsidP="000647FE">
            <w:pPr>
              <w:jc w:val="center"/>
              <w:rPr>
                <w:rFonts w:ascii="Arial" w:hAnsi="Arial" w:cs="Arial"/>
              </w:rPr>
            </w:pPr>
          </w:p>
        </w:tc>
      </w:tr>
      <w:tr w:rsidR="00AF3B36" w:rsidRPr="00584A61" w:rsidTr="008D4ABF">
        <w:trPr>
          <w:trHeight w:val="1166"/>
        </w:trPr>
        <w:tc>
          <w:tcPr>
            <w:tcW w:w="426" w:type="dxa"/>
          </w:tcPr>
          <w:p w:rsidR="00AF3B36" w:rsidRPr="00584A61" w:rsidRDefault="00AF3B36" w:rsidP="00D55C62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</w:tcPr>
          <w:p w:rsidR="00AF3B36" w:rsidRPr="00584A61" w:rsidRDefault="00AF3B36" w:rsidP="00D55C62">
            <w:pPr>
              <w:jc w:val="center"/>
              <w:rPr>
                <w:rFonts w:ascii="Arial" w:hAnsi="Arial" w:cs="Arial"/>
                <w:iCs/>
              </w:rPr>
            </w:pPr>
            <w:r w:rsidRPr="00584A61">
              <w:rPr>
                <w:rFonts w:ascii="Arial" w:hAnsi="Arial" w:cs="Arial"/>
                <w:iCs/>
              </w:rPr>
              <w:t xml:space="preserve">Публичное акционерное общество Банк «Финансовая Корпорация Открытие» </w:t>
            </w:r>
          </w:p>
          <w:p w:rsidR="00AF3B36" w:rsidRPr="00584A61" w:rsidRDefault="00AF3B36" w:rsidP="00D55C62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544" w:type="dxa"/>
          </w:tcPr>
          <w:p w:rsidR="008D4ABF" w:rsidRPr="00584A61" w:rsidRDefault="00AF3B36" w:rsidP="00E93132">
            <w:pPr>
              <w:pStyle w:val="a3"/>
              <w:tabs>
                <w:tab w:val="center" w:pos="1177"/>
                <w:tab w:val="right" w:pos="235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A61">
              <w:rPr>
                <w:rFonts w:ascii="Arial" w:hAnsi="Arial" w:cs="Arial"/>
                <w:sz w:val="20"/>
                <w:szCs w:val="20"/>
              </w:rPr>
              <w:t xml:space="preserve">115114, г. Москва, </w:t>
            </w:r>
          </w:p>
          <w:p w:rsidR="00AF3B36" w:rsidRPr="00584A61" w:rsidRDefault="00AF3B36" w:rsidP="00E93132">
            <w:pPr>
              <w:pStyle w:val="a3"/>
              <w:tabs>
                <w:tab w:val="center" w:pos="1177"/>
                <w:tab w:val="right" w:pos="2354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84A61">
              <w:rPr>
                <w:rFonts w:ascii="Arial" w:hAnsi="Arial" w:cs="Arial"/>
                <w:sz w:val="20"/>
                <w:szCs w:val="20"/>
              </w:rPr>
              <w:t>ул. Летниковская, д.2, стр.4,</w:t>
            </w:r>
          </w:p>
        </w:tc>
        <w:tc>
          <w:tcPr>
            <w:tcW w:w="2693" w:type="dxa"/>
          </w:tcPr>
          <w:p w:rsidR="00AF3B36" w:rsidRPr="00584A61" w:rsidRDefault="00AF3B36" w:rsidP="00D55C62">
            <w:pPr>
              <w:pStyle w:val="a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84A61">
              <w:rPr>
                <w:rFonts w:ascii="Arial" w:hAnsi="Arial" w:cs="Arial"/>
                <w:iCs/>
                <w:sz w:val="20"/>
                <w:szCs w:val="20"/>
              </w:rPr>
              <w:t>ОГРН 1027739019208</w:t>
            </w:r>
          </w:p>
          <w:p w:rsidR="00AF3B36" w:rsidRPr="00584A61" w:rsidRDefault="00AF3B36" w:rsidP="00E93132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84A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6.07.2002</w:t>
            </w:r>
          </w:p>
          <w:p w:rsidR="00AF3B36" w:rsidRPr="00584A61" w:rsidRDefault="00AF3B36" w:rsidP="00E93132">
            <w:pPr>
              <w:pStyle w:val="a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84A61">
              <w:rPr>
                <w:rFonts w:ascii="Arial" w:hAnsi="Arial" w:cs="Arial"/>
                <w:iCs/>
                <w:sz w:val="20"/>
                <w:szCs w:val="20"/>
              </w:rPr>
              <w:t>ИНН 7706092528</w:t>
            </w:r>
          </w:p>
        </w:tc>
        <w:tc>
          <w:tcPr>
            <w:tcW w:w="4111" w:type="dxa"/>
          </w:tcPr>
          <w:p w:rsidR="00AF3B36" w:rsidRPr="00584A61" w:rsidRDefault="00AF3B36" w:rsidP="00D55C62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>24 847 862 шт.</w:t>
            </w:r>
          </w:p>
          <w:p w:rsidR="00AF3B36" w:rsidRPr="00584A61" w:rsidRDefault="00AF3B36" w:rsidP="00D55C62">
            <w:pPr>
              <w:jc w:val="center"/>
              <w:rPr>
                <w:rFonts w:ascii="Arial" w:hAnsi="Arial" w:cs="Arial"/>
              </w:rPr>
            </w:pPr>
          </w:p>
          <w:p w:rsidR="00AF3B36" w:rsidRPr="00584A61" w:rsidRDefault="00AF3B36" w:rsidP="00D55C62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>3 727 179,3 руб.</w:t>
            </w:r>
          </w:p>
          <w:p w:rsidR="00AF3B36" w:rsidRPr="00584A61" w:rsidRDefault="00AF3B36" w:rsidP="00D55C62">
            <w:pPr>
              <w:jc w:val="center"/>
              <w:rPr>
                <w:rFonts w:ascii="Arial" w:hAnsi="Arial" w:cs="Arial"/>
              </w:rPr>
            </w:pPr>
          </w:p>
          <w:p w:rsidR="00AF3B36" w:rsidRPr="00584A61" w:rsidRDefault="00AF3B36" w:rsidP="008011F4">
            <w:pPr>
              <w:jc w:val="center"/>
              <w:rPr>
                <w:rFonts w:ascii="Arial" w:hAnsi="Arial" w:cs="Arial"/>
                <w:color w:val="000000"/>
              </w:rPr>
            </w:pPr>
            <w:r w:rsidRPr="00584A61">
              <w:rPr>
                <w:rFonts w:ascii="Arial" w:hAnsi="Arial" w:cs="Arial"/>
                <w:color w:val="000000"/>
              </w:rPr>
              <w:t>1,1</w:t>
            </w:r>
            <w:r w:rsidR="00533A26" w:rsidRPr="00584A61">
              <w:rPr>
                <w:rFonts w:ascii="Arial" w:hAnsi="Arial" w:cs="Arial"/>
                <w:color w:val="000000"/>
              </w:rPr>
              <w:t>4</w:t>
            </w:r>
            <w:r w:rsidRPr="00584A61">
              <w:rPr>
                <w:rFonts w:ascii="Arial" w:hAnsi="Arial" w:cs="Arial"/>
                <w:color w:val="000000"/>
              </w:rPr>
              <w:t>%</w:t>
            </w:r>
          </w:p>
          <w:p w:rsidR="00AF3B36" w:rsidRPr="00584A61" w:rsidRDefault="00AF3B36" w:rsidP="008011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F3B36" w:rsidRPr="00584A61" w:rsidTr="008D4ABF">
        <w:trPr>
          <w:trHeight w:val="784"/>
        </w:trPr>
        <w:tc>
          <w:tcPr>
            <w:tcW w:w="426" w:type="dxa"/>
          </w:tcPr>
          <w:p w:rsidR="00AF3B36" w:rsidRPr="00584A61" w:rsidRDefault="00AF3B36" w:rsidP="00F62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89" w:type="dxa"/>
            <w:gridSpan w:val="3"/>
          </w:tcPr>
          <w:p w:rsidR="00AF3B36" w:rsidRPr="00584A61" w:rsidRDefault="00AF3B36" w:rsidP="00D2654B">
            <w:pPr>
              <w:rPr>
                <w:rFonts w:ascii="Arial" w:hAnsi="Arial" w:cs="Arial"/>
                <w:iCs/>
              </w:rPr>
            </w:pPr>
            <w:r w:rsidRPr="00584A61">
              <w:rPr>
                <w:rFonts w:ascii="Arial" w:hAnsi="Arial" w:cs="Arial"/>
                <w:iCs/>
              </w:rPr>
              <w:t>Итого:</w:t>
            </w:r>
          </w:p>
          <w:p w:rsidR="00AF3B36" w:rsidRPr="00584A61" w:rsidRDefault="00AF3B36" w:rsidP="000E06D4">
            <w:pPr>
              <w:pStyle w:val="a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:rsidR="00AF3B36" w:rsidRPr="00584A61" w:rsidRDefault="00533A26" w:rsidP="00B33C11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 xml:space="preserve">2 184 102 330 </w:t>
            </w:r>
            <w:r w:rsidR="00AF3B36" w:rsidRPr="00584A61">
              <w:rPr>
                <w:rFonts w:ascii="Arial" w:hAnsi="Arial" w:cs="Arial"/>
              </w:rPr>
              <w:t xml:space="preserve">шт. </w:t>
            </w:r>
          </w:p>
          <w:p w:rsidR="00AF3B36" w:rsidRPr="00584A61" w:rsidRDefault="00AF3B36" w:rsidP="00B33C11">
            <w:pPr>
              <w:jc w:val="center"/>
              <w:rPr>
                <w:rFonts w:ascii="Arial" w:hAnsi="Arial" w:cs="Arial"/>
              </w:rPr>
            </w:pPr>
          </w:p>
          <w:p w:rsidR="00AF3B36" w:rsidRPr="00584A61" w:rsidRDefault="00533A26" w:rsidP="00B33C11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>327 615 349,5</w:t>
            </w:r>
            <w:r w:rsidR="00AF3B36" w:rsidRPr="00584A61">
              <w:rPr>
                <w:rFonts w:ascii="Arial" w:hAnsi="Arial" w:cs="Arial"/>
              </w:rPr>
              <w:t xml:space="preserve"> руб.</w:t>
            </w:r>
          </w:p>
          <w:p w:rsidR="00AF3B36" w:rsidRPr="00584A61" w:rsidRDefault="00AF3B36" w:rsidP="00B33C11">
            <w:pPr>
              <w:jc w:val="center"/>
              <w:rPr>
                <w:rFonts w:ascii="Arial" w:hAnsi="Arial" w:cs="Arial"/>
              </w:rPr>
            </w:pPr>
          </w:p>
          <w:p w:rsidR="00AF3B36" w:rsidRPr="00584A61" w:rsidRDefault="00AF3B36" w:rsidP="00A962E5">
            <w:pPr>
              <w:jc w:val="center"/>
              <w:rPr>
                <w:rFonts w:ascii="Arial" w:hAnsi="Arial" w:cs="Arial"/>
              </w:rPr>
            </w:pPr>
            <w:r w:rsidRPr="00584A61">
              <w:rPr>
                <w:rFonts w:ascii="Arial" w:hAnsi="Arial" w:cs="Arial"/>
              </w:rPr>
              <w:t xml:space="preserve">100% </w:t>
            </w:r>
          </w:p>
        </w:tc>
      </w:tr>
    </w:tbl>
    <w:p w:rsidR="00A962E5" w:rsidRDefault="00A962E5" w:rsidP="00FD398A">
      <w:pPr>
        <w:rPr>
          <w:rFonts w:asciiTheme="minorHAnsi" w:hAnsiTheme="minorHAnsi"/>
        </w:rPr>
      </w:pPr>
    </w:p>
    <w:p w:rsidR="00F62DC8" w:rsidRPr="00584A61" w:rsidRDefault="00F62DC8" w:rsidP="00FD398A">
      <w:pPr>
        <w:rPr>
          <w:rFonts w:ascii="Arial" w:hAnsi="Arial" w:cs="Arial"/>
          <w:color w:val="000000" w:themeColor="text1"/>
        </w:rPr>
      </w:pPr>
    </w:p>
    <w:sectPr w:rsidR="00F62DC8" w:rsidRPr="00584A61" w:rsidSect="00284046">
      <w:pgSz w:w="16838" w:h="11906" w:orient="landscape"/>
      <w:pgMar w:top="284" w:right="678" w:bottom="426" w:left="1134" w:header="708" w:footer="1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1E8" w:rsidRDefault="00A471E8" w:rsidP="00705138">
      <w:r>
        <w:separator/>
      </w:r>
    </w:p>
  </w:endnote>
  <w:endnote w:type="continuationSeparator" w:id="1">
    <w:p w:rsidR="00A471E8" w:rsidRDefault="00A471E8" w:rsidP="0070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1E8" w:rsidRDefault="00A471E8" w:rsidP="00705138">
      <w:r>
        <w:separator/>
      </w:r>
    </w:p>
  </w:footnote>
  <w:footnote w:type="continuationSeparator" w:id="1">
    <w:p w:rsidR="00A471E8" w:rsidRDefault="00A471E8" w:rsidP="00705138">
      <w:r>
        <w:continuationSeparator/>
      </w:r>
    </w:p>
  </w:footnote>
  <w:footnote w:id="2">
    <w:p w:rsidR="00B71752" w:rsidRPr="00584A61" w:rsidRDefault="00B71752">
      <w:pPr>
        <w:pStyle w:val="a5"/>
        <w:rPr>
          <w:rFonts w:ascii="Arial" w:hAnsi="Arial" w:cs="Arial"/>
          <w:sz w:val="18"/>
          <w:szCs w:val="18"/>
        </w:rPr>
      </w:pPr>
      <w:r w:rsidRPr="00584A61">
        <w:rPr>
          <w:rStyle w:val="a7"/>
          <w:rFonts w:ascii="Arial" w:hAnsi="Arial" w:cs="Arial"/>
          <w:sz w:val="18"/>
          <w:szCs w:val="18"/>
        </w:rPr>
        <w:footnoteRef/>
      </w:r>
      <w:r w:rsidRPr="00584A61">
        <w:rPr>
          <w:rFonts w:ascii="Arial" w:hAnsi="Arial" w:cs="Arial"/>
          <w:sz w:val="18"/>
          <w:szCs w:val="18"/>
        </w:rPr>
        <w:t xml:space="preserve"> Дата </w:t>
      </w:r>
      <w:r w:rsidR="00CC5A46">
        <w:rPr>
          <w:rFonts w:ascii="Arial" w:hAnsi="Arial" w:cs="Arial"/>
          <w:sz w:val="18"/>
          <w:szCs w:val="18"/>
        </w:rPr>
        <w:t>последнего измен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2BFA"/>
    <w:multiLevelType w:val="hybridMultilevel"/>
    <w:tmpl w:val="9698E578"/>
    <w:lvl w:ilvl="0" w:tplc="D1121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6114B"/>
    <w:multiLevelType w:val="hybridMultilevel"/>
    <w:tmpl w:val="310E55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B05EE"/>
    <w:multiLevelType w:val="hybridMultilevel"/>
    <w:tmpl w:val="456C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36014"/>
    <w:multiLevelType w:val="hybridMultilevel"/>
    <w:tmpl w:val="4EEC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705138"/>
    <w:rsid w:val="000174F8"/>
    <w:rsid w:val="00054D41"/>
    <w:rsid w:val="000647FE"/>
    <w:rsid w:val="000667D1"/>
    <w:rsid w:val="000A3688"/>
    <w:rsid w:val="000A6C06"/>
    <w:rsid w:val="000F1BB7"/>
    <w:rsid w:val="000F2E40"/>
    <w:rsid w:val="001324A8"/>
    <w:rsid w:val="00144B51"/>
    <w:rsid w:val="001502A5"/>
    <w:rsid w:val="00150AE9"/>
    <w:rsid w:val="00156D25"/>
    <w:rsid w:val="00185B48"/>
    <w:rsid w:val="0019097A"/>
    <w:rsid w:val="0019653A"/>
    <w:rsid w:val="0019672F"/>
    <w:rsid w:val="001E4D08"/>
    <w:rsid w:val="002179CF"/>
    <w:rsid w:val="00220436"/>
    <w:rsid w:val="00224B1E"/>
    <w:rsid w:val="00225E3D"/>
    <w:rsid w:val="00261D82"/>
    <w:rsid w:val="002703BF"/>
    <w:rsid w:val="00271B6E"/>
    <w:rsid w:val="00284046"/>
    <w:rsid w:val="00284C0D"/>
    <w:rsid w:val="002A76E6"/>
    <w:rsid w:val="002B57F3"/>
    <w:rsid w:val="002D430C"/>
    <w:rsid w:val="002F52B5"/>
    <w:rsid w:val="00340FE9"/>
    <w:rsid w:val="0035375E"/>
    <w:rsid w:val="00353D62"/>
    <w:rsid w:val="003862CA"/>
    <w:rsid w:val="003C459E"/>
    <w:rsid w:val="003D5721"/>
    <w:rsid w:val="003E1CE5"/>
    <w:rsid w:val="003E2971"/>
    <w:rsid w:val="003E410A"/>
    <w:rsid w:val="00404253"/>
    <w:rsid w:val="004102C4"/>
    <w:rsid w:val="00420CD2"/>
    <w:rsid w:val="004707F1"/>
    <w:rsid w:val="004741DE"/>
    <w:rsid w:val="0049164E"/>
    <w:rsid w:val="00491667"/>
    <w:rsid w:val="004D0FA9"/>
    <w:rsid w:val="004E5DD2"/>
    <w:rsid w:val="00515326"/>
    <w:rsid w:val="00524B3A"/>
    <w:rsid w:val="00533A26"/>
    <w:rsid w:val="00545B7E"/>
    <w:rsid w:val="00584A61"/>
    <w:rsid w:val="00593010"/>
    <w:rsid w:val="005A1641"/>
    <w:rsid w:val="005B2588"/>
    <w:rsid w:val="005E12D7"/>
    <w:rsid w:val="005E5C86"/>
    <w:rsid w:val="005F3036"/>
    <w:rsid w:val="005F531C"/>
    <w:rsid w:val="005F7EFF"/>
    <w:rsid w:val="0062031A"/>
    <w:rsid w:val="00623896"/>
    <w:rsid w:val="00635382"/>
    <w:rsid w:val="00667542"/>
    <w:rsid w:val="006717A6"/>
    <w:rsid w:val="00682A2F"/>
    <w:rsid w:val="006A3AEC"/>
    <w:rsid w:val="006A4BFF"/>
    <w:rsid w:val="006B23F4"/>
    <w:rsid w:val="006B71BD"/>
    <w:rsid w:val="006D22C8"/>
    <w:rsid w:val="006E6833"/>
    <w:rsid w:val="006E7FC2"/>
    <w:rsid w:val="006F679C"/>
    <w:rsid w:val="00705138"/>
    <w:rsid w:val="00712977"/>
    <w:rsid w:val="00720D63"/>
    <w:rsid w:val="00731455"/>
    <w:rsid w:val="007631E6"/>
    <w:rsid w:val="0077050A"/>
    <w:rsid w:val="007714E2"/>
    <w:rsid w:val="007D51DF"/>
    <w:rsid w:val="007E4FC0"/>
    <w:rsid w:val="008011F4"/>
    <w:rsid w:val="008062B3"/>
    <w:rsid w:val="00841039"/>
    <w:rsid w:val="00886A67"/>
    <w:rsid w:val="008B3C74"/>
    <w:rsid w:val="008C2CA7"/>
    <w:rsid w:val="008C6C80"/>
    <w:rsid w:val="008C710B"/>
    <w:rsid w:val="008D0083"/>
    <w:rsid w:val="008D0D4A"/>
    <w:rsid w:val="008D4ABF"/>
    <w:rsid w:val="008D5492"/>
    <w:rsid w:val="008E0839"/>
    <w:rsid w:val="00904EF8"/>
    <w:rsid w:val="00922558"/>
    <w:rsid w:val="009703E2"/>
    <w:rsid w:val="009A1261"/>
    <w:rsid w:val="009B6D18"/>
    <w:rsid w:val="009B7861"/>
    <w:rsid w:val="009E4148"/>
    <w:rsid w:val="00A07703"/>
    <w:rsid w:val="00A155E7"/>
    <w:rsid w:val="00A23D79"/>
    <w:rsid w:val="00A471E8"/>
    <w:rsid w:val="00A7294E"/>
    <w:rsid w:val="00A962E5"/>
    <w:rsid w:val="00AB1792"/>
    <w:rsid w:val="00AF3B36"/>
    <w:rsid w:val="00B054C1"/>
    <w:rsid w:val="00B06A8B"/>
    <w:rsid w:val="00B11B23"/>
    <w:rsid w:val="00B33C11"/>
    <w:rsid w:val="00B35C12"/>
    <w:rsid w:val="00B37260"/>
    <w:rsid w:val="00B5036F"/>
    <w:rsid w:val="00B539F2"/>
    <w:rsid w:val="00B55494"/>
    <w:rsid w:val="00B71752"/>
    <w:rsid w:val="00B93233"/>
    <w:rsid w:val="00BA2526"/>
    <w:rsid w:val="00BB0504"/>
    <w:rsid w:val="00BF2E17"/>
    <w:rsid w:val="00C107BA"/>
    <w:rsid w:val="00C11ADB"/>
    <w:rsid w:val="00C20AF9"/>
    <w:rsid w:val="00C3032C"/>
    <w:rsid w:val="00CC5A46"/>
    <w:rsid w:val="00CD00C2"/>
    <w:rsid w:val="00CE774F"/>
    <w:rsid w:val="00D2654B"/>
    <w:rsid w:val="00D42470"/>
    <w:rsid w:val="00D540E8"/>
    <w:rsid w:val="00D67BBC"/>
    <w:rsid w:val="00DA515C"/>
    <w:rsid w:val="00DB2DCF"/>
    <w:rsid w:val="00E203A7"/>
    <w:rsid w:val="00E207F0"/>
    <w:rsid w:val="00E311CF"/>
    <w:rsid w:val="00E420F5"/>
    <w:rsid w:val="00E538CC"/>
    <w:rsid w:val="00E61405"/>
    <w:rsid w:val="00E62969"/>
    <w:rsid w:val="00E80E61"/>
    <w:rsid w:val="00E93132"/>
    <w:rsid w:val="00EA05F5"/>
    <w:rsid w:val="00EC0D3E"/>
    <w:rsid w:val="00EE142E"/>
    <w:rsid w:val="00EF152F"/>
    <w:rsid w:val="00F21C65"/>
    <w:rsid w:val="00F44924"/>
    <w:rsid w:val="00F45796"/>
    <w:rsid w:val="00F62DC8"/>
    <w:rsid w:val="00F777B5"/>
    <w:rsid w:val="00FA122E"/>
    <w:rsid w:val="00FB2B2C"/>
    <w:rsid w:val="00FB530E"/>
    <w:rsid w:val="00FD3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3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05138"/>
    <w:pPr>
      <w:autoSpaceDE/>
      <w:autoSpaceDN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05138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5138"/>
  </w:style>
  <w:style w:type="character" w:customStyle="1" w:styleId="a6">
    <w:name w:val="Текст сноски Знак"/>
    <w:basedOn w:val="a0"/>
    <w:link w:val="a5"/>
    <w:uiPriority w:val="99"/>
    <w:semiHidden/>
    <w:rsid w:val="0070513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513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051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13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051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1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051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1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E0839"/>
    <w:pPr>
      <w:ind w:left="720"/>
      <w:contextualSpacing/>
    </w:pPr>
  </w:style>
  <w:style w:type="paragraph" w:customStyle="1" w:styleId="ConsPlusNonformat">
    <w:name w:val="ConsPlusNonformat"/>
    <w:uiPriority w:val="99"/>
    <w:rsid w:val="00EE1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0A6C06"/>
    <w:pPr>
      <w:autoSpaceDE/>
      <w:autoSpaceDN/>
      <w:ind w:left="708"/>
    </w:pPr>
    <w:rPr>
      <w:rFonts w:ascii="Tahoma" w:eastAsia="Times New Roman" w:hAnsi="Tahoma"/>
      <w:szCs w:val="24"/>
    </w:rPr>
  </w:style>
  <w:style w:type="character" w:styleId="af">
    <w:name w:val="Hyperlink"/>
    <w:basedOn w:val="a0"/>
    <w:uiPriority w:val="99"/>
    <w:unhideWhenUsed/>
    <w:rsid w:val="00E6296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629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3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05138"/>
    <w:pPr>
      <w:autoSpaceDE/>
      <w:autoSpaceDN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05138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5138"/>
  </w:style>
  <w:style w:type="character" w:customStyle="1" w:styleId="a6">
    <w:name w:val="Текст сноски Знак"/>
    <w:basedOn w:val="a0"/>
    <w:link w:val="a5"/>
    <w:uiPriority w:val="99"/>
    <w:semiHidden/>
    <w:rsid w:val="0070513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513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051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13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051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1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051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1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E0839"/>
    <w:pPr>
      <w:ind w:left="720"/>
      <w:contextualSpacing/>
    </w:pPr>
  </w:style>
  <w:style w:type="paragraph" w:customStyle="1" w:styleId="ConsPlusNonformat">
    <w:name w:val="ConsPlusNonformat"/>
    <w:uiPriority w:val="99"/>
    <w:rsid w:val="00EE1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4090-91D8-4EEF-977E-5979D4CD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МНПФ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ervonyi.ia</cp:lastModifiedBy>
  <cp:revision>2</cp:revision>
  <cp:lastPrinted>2017-02-10T12:52:00Z</cp:lastPrinted>
  <dcterms:created xsi:type="dcterms:W3CDTF">2018-07-02T08:23:00Z</dcterms:created>
  <dcterms:modified xsi:type="dcterms:W3CDTF">2018-07-02T08:23:00Z</dcterms:modified>
</cp:coreProperties>
</file>